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="00703DCF">
        <w:rPr>
          <w:rFonts w:asciiTheme="minorHAnsi" w:eastAsia="Calibri" w:hAnsiTheme="minorHAnsi" w:cs="Arial"/>
          <w:b/>
          <w:bCs/>
          <w:sz w:val="20"/>
          <w:szCs w:val="20"/>
        </w:rPr>
        <w:t>a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DD00BF" w:rsidP="00837640">
            <w:pPr>
              <w:spacing w:line="28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55AF0" w:rsidRPr="00D42BA0" w:rsidRDefault="00837640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cena dopuszczająca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DD00BF" w:rsidP="00837640">
            <w:pPr>
              <w:spacing w:line="28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55AF0" w:rsidRPr="00D42BA0" w:rsidRDefault="00837640" w:rsidP="00837640">
            <w:pPr>
              <w:spacing w:line="280" w:lineRule="exact"/>
              <w:ind w:left="158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</w:t>
            </w:r>
            <w:r w:rsidR="008E71D9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cen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stateczn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DD00BF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55AF0" w:rsidRPr="00D42BA0" w:rsidRDefault="00837640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cena dobra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DD00BF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55AF0" w:rsidRPr="00D42BA0" w:rsidRDefault="00837640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cena bardzo dobr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DD00BF" w:rsidP="00837640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55AF0" w:rsidRPr="00D42BA0" w:rsidRDefault="00837640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cena celująca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względem jego piękna oraz ładu i 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11D" w:rsidRDefault="00F0611D" w:rsidP="00F406B9">
      <w:r>
        <w:separator/>
      </w:r>
    </w:p>
  </w:endnote>
  <w:endnote w:type="continuationSeparator" w:id="0">
    <w:p w:rsidR="00F0611D" w:rsidRDefault="00F0611D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5C2">
          <w:rPr>
            <w:noProof/>
          </w:rPr>
          <w:t>2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11D" w:rsidRDefault="00F0611D" w:rsidP="00F406B9">
      <w:r>
        <w:separator/>
      </w:r>
    </w:p>
  </w:footnote>
  <w:footnote w:type="continuationSeparator" w:id="0">
    <w:p w:rsidR="00F0611D" w:rsidRDefault="00F0611D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038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B7937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35C2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39E0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DCF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764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29D1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2762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0611D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7E3-39F5-4610-BF02-A754571E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ppp</cp:lastModifiedBy>
  <cp:revision>3</cp:revision>
  <cp:lastPrinted>2018-02-15T16:14:00Z</cp:lastPrinted>
  <dcterms:created xsi:type="dcterms:W3CDTF">2021-09-13T16:24:00Z</dcterms:created>
  <dcterms:modified xsi:type="dcterms:W3CDTF">2021-09-13T16:24:00Z</dcterms:modified>
</cp:coreProperties>
</file>